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8081" w14:textId="43E3C7F7" w:rsidR="002621D5" w:rsidRPr="00457D41" w:rsidRDefault="002621D5" w:rsidP="002621D5">
      <w:pPr>
        <w:tabs>
          <w:tab w:val="left" w:pos="326"/>
          <w:tab w:val="right" w:pos="9938"/>
        </w:tabs>
        <w:spacing w:after="214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říloha</w:t>
      </w:r>
    </w:p>
    <w:p w14:paraId="6F812A70" w14:textId="77777777" w:rsidR="0000663E" w:rsidRPr="00457D41" w:rsidRDefault="00351E39" w:rsidP="002621D5">
      <w:pPr>
        <w:tabs>
          <w:tab w:val="left" w:pos="326"/>
          <w:tab w:val="right" w:pos="9938"/>
        </w:tabs>
        <w:spacing w:after="214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Podrobný rozpis </w:t>
      </w:r>
      <w:r w:rsidR="002621D5"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oložek kritérií hodnocení</w:t>
      </w:r>
    </w:p>
    <w:p w14:paraId="077093A8" w14:textId="69803191" w:rsidR="006F76F9" w:rsidRPr="00457D41" w:rsidRDefault="002621D5" w:rsidP="002621D5">
      <w:pPr>
        <w:tabs>
          <w:tab w:val="left" w:pos="326"/>
          <w:tab w:val="right" w:pos="9938"/>
        </w:tabs>
        <w:spacing w:after="214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ro habilitační řízení</w:t>
      </w:r>
      <w:r w:rsidR="0000663E"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a řízení ke jmenování profesorem</w:t>
      </w:r>
    </w:p>
    <w:p w14:paraId="75FA8567" w14:textId="671C489F" w:rsidR="0000663E" w:rsidRPr="00457D41" w:rsidRDefault="0000663E" w:rsidP="002621D5">
      <w:pPr>
        <w:tabs>
          <w:tab w:val="left" w:pos="326"/>
          <w:tab w:val="right" w:pos="9938"/>
        </w:tabs>
        <w:spacing w:after="214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na </w:t>
      </w:r>
      <w:proofErr w:type="spellStart"/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PřF</w:t>
      </w:r>
      <w:proofErr w:type="spellEnd"/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UHK</w:t>
      </w:r>
    </w:p>
    <w:p w14:paraId="04DD4FC1" w14:textId="337F4223" w:rsidR="002621D5" w:rsidRPr="00457D41" w:rsidRDefault="0000663E" w:rsidP="002621D5">
      <w:pPr>
        <w:tabs>
          <w:tab w:val="left" w:pos="326"/>
          <w:tab w:val="right" w:pos="9938"/>
        </w:tabs>
        <w:spacing w:after="214"/>
        <w:ind w:right="5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45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titul Jméno Příjmení, titul</w:t>
      </w:r>
    </w:p>
    <w:p w14:paraId="394949AC" w14:textId="77777777" w:rsidR="00351E39" w:rsidRPr="00457D41" w:rsidRDefault="00351E39" w:rsidP="00351E39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457D41">
        <w:rPr>
          <w:rFonts w:ascii="Times New Roman" w:hAnsi="Times New Roman" w:cs="Times New Roman"/>
          <w:color w:val="833C0B" w:themeColor="accent2" w:themeShade="80"/>
        </w:rPr>
        <w:t>Vědecké publikace</w:t>
      </w:r>
    </w:p>
    <w:p w14:paraId="4B9C2BEB" w14:textId="32874255" w:rsidR="00351E39" w:rsidRPr="00457D41" w:rsidRDefault="0000663E" w:rsidP="00351E39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Počet článků v časopise v databázi </w:t>
      </w:r>
      <w:proofErr w:type="spellStart"/>
      <w:r w:rsidRPr="00457D41">
        <w:rPr>
          <w:rFonts w:ascii="Times New Roman" w:hAnsi="Times New Roman" w:cs="Times New Roman"/>
        </w:rPr>
        <w:t>WoS</w:t>
      </w:r>
      <w:proofErr w:type="spellEnd"/>
    </w:p>
    <w:p w14:paraId="13B8BDA7" w14:textId="4B6A5E82" w:rsidR="00E6182F" w:rsidRPr="00457D41" w:rsidRDefault="0000663E" w:rsidP="0062292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eastAsia="Times New Roman" w:hAnsi="Times New Roman" w:cs="Times New Roman"/>
        </w:rPr>
        <w:t>Citace článku</w:t>
      </w:r>
    </w:p>
    <w:p w14:paraId="7F274B72" w14:textId="6CCC1E3D" w:rsidR="00C17102" w:rsidRPr="00457D41" w:rsidRDefault="00526CF3" w:rsidP="00351E3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…</w:t>
      </w:r>
    </w:p>
    <w:p w14:paraId="45724496" w14:textId="0F6C2AF3" w:rsidR="0000663E" w:rsidRPr="00457D41" w:rsidRDefault="0000663E" w:rsidP="0000663E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Autorský podíl v článku v časopise ve </w:t>
      </w:r>
      <w:proofErr w:type="spellStart"/>
      <w:r w:rsidRPr="00457D41">
        <w:rPr>
          <w:rFonts w:ascii="Times New Roman" w:hAnsi="Times New Roman" w:cs="Times New Roman"/>
        </w:rPr>
        <w:t>WoS</w:t>
      </w:r>
      <w:proofErr w:type="spellEnd"/>
      <w:r w:rsidRPr="00457D41">
        <w:rPr>
          <w:rFonts w:ascii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hAnsi="Times New Roman" w:cs="Times New Roman"/>
        </w:rPr>
        <w:t>Scopus</w:t>
      </w:r>
      <w:proofErr w:type="spellEnd"/>
    </w:p>
    <w:p w14:paraId="4BBE06FB" w14:textId="12346B17" w:rsidR="0000663E" w:rsidRPr="00457D41" w:rsidRDefault="0000663E" w:rsidP="0000663E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Jimp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J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článku, v závorce uveden typ článku a autorský podíl</w:t>
      </w:r>
    </w:p>
    <w:p w14:paraId="541EB8E1" w14:textId="55974BBF" w:rsidR="0000663E" w:rsidRPr="00457D41" w:rsidRDefault="0000663E" w:rsidP="0000663E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hAnsi="Times New Roman" w:cs="Times New Roman"/>
          <w:iCs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Jimp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J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hAnsi="Times New Roman" w:cs="Times New Roman"/>
          <w:iCs/>
        </w:rPr>
        <w:t>}</w:t>
      </w:r>
      <w:r w:rsidRPr="00457D41">
        <w:rPr>
          <w:rFonts w:ascii="Times New Roman" w:eastAsia="Times New Roman" w:hAnsi="Times New Roman" w:cs="Times New Roman"/>
        </w:rPr>
        <w:t xml:space="preserve"> </w:t>
      </w:r>
      <w:r w:rsidR="00526CF3" w:rsidRPr="00457D41">
        <w:rPr>
          <w:rFonts w:ascii="Times New Roman" w:eastAsia="Times New Roman" w:hAnsi="Times New Roman" w:cs="Times New Roman"/>
        </w:rPr>
        <w:t>…</w:t>
      </w:r>
    </w:p>
    <w:p w14:paraId="218643D6" w14:textId="6A843681" w:rsidR="00BF0CA1" w:rsidRPr="00457D41" w:rsidRDefault="0000663E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Monografie ve světovém / národním jazyce</w:t>
      </w:r>
    </w:p>
    <w:p w14:paraId="36E5201D" w14:textId="25A2A499" w:rsidR="00856F21" w:rsidRPr="00457D41" w:rsidRDefault="00F435C0" w:rsidP="000A06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r w:rsidR="00FF5607" w:rsidRPr="00457D41">
        <w:rPr>
          <w:rFonts w:ascii="Times New Roman" w:eastAsia="Times New Roman" w:hAnsi="Times New Roman" w:cs="Times New Roman"/>
        </w:rPr>
        <w:t>E</w:t>
      </w:r>
      <w:r w:rsidR="0000663E" w:rsidRPr="00457D41">
        <w:rPr>
          <w:rFonts w:ascii="Times New Roman" w:eastAsia="Times New Roman" w:hAnsi="Times New Roman" w:cs="Times New Roman"/>
        </w:rPr>
        <w:t xml:space="preserve">N / CZ; </w:t>
      </w:r>
      <w:r w:rsidRPr="00457D41">
        <w:rPr>
          <w:rFonts w:ascii="Times New Roman" w:eastAsia="Times New Roman" w:hAnsi="Times New Roman" w:cs="Times New Roman"/>
        </w:rPr>
        <w:t xml:space="preserve">1,00} </w:t>
      </w:r>
      <w:r w:rsidR="0000663E" w:rsidRPr="00457D41">
        <w:rPr>
          <w:rFonts w:ascii="Times New Roman" w:eastAsia="Times New Roman" w:hAnsi="Times New Roman" w:cs="Times New Roman"/>
        </w:rPr>
        <w:t xml:space="preserve">Citace monografie, v závorce uveden </w:t>
      </w:r>
      <w:r w:rsidR="00526CF3" w:rsidRPr="00457D41">
        <w:rPr>
          <w:rFonts w:ascii="Times New Roman" w:eastAsia="Times New Roman" w:hAnsi="Times New Roman" w:cs="Times New Roman"/>
        </w:rPr>
        <w:t>jazyk</w:t>
      </w:r>
      <w:r w:rsidR="0000663E" w:rsidRPr="00457D41">
        <w:rPr>
          <w:rFonts w:ascii="Times New Roman" w:eastAsia="Times New Roman" w:hAnsi="Times New Roman" w:cs="Times New Roman"/>
        </w:rPr>
        <w:t xml:space="preserve"> monografie a autorský podíl</w:t>
      </w:r>
    </w:p>
    <w:p w14:paraId="4D617248" w14:textId="1F83482A" w:rsidR="0000663E" w:rsidRPr="00457D41" w:rsidRDefault="0000663E" w:rsidP="000A06D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r w:rsidR="00FF5607" w:rsidRPr="00457D41">
        <w:rPr>
          <w:rFonts w:ascii="Times New Roman" w:eastAsia="Times New Roman" w:hAnsi="Times New Roman" w:cs="Times New Roman"/>
        </w:rPr>
        <w:t>E</w:t>
      </w:r>
      <w:r w:rsidRPr="00457D41">
        <w:rPr>
          <w:rFonts w:ascii="Times New Roman" w:eastAsia="Times New Roman" w:hAnsi="Times New Roman" w:cs="Times New Roman"/>
        </w:rPr>
        <w:t xml:space="preserve">N / </w:t>
      </w:r>
      <w:r w:rsidR="00FF5607" w:rsidRPr="00457D41">
        <w:rPr>
          <w:rFonts w:ascii="Times New Roman" w:eastAsia="Times New Roman" w:hAnsi="Times New Roman" w:cs="Times New Roman"/>
        </w:rPr>
        <w:t>CZ</w:t>
      </w:r>
      <w:r w:rsidRPr="00457D41">
        <w:rPr>
          <w:rFonts w:ascii="Times New Roman" w:eastAsia="Times New Roman" w:hAnsi="Times New Roman" w:cs="Times New Roman"/>
        </w:rPr>
        <w:t>; 1,00}</w:t>
      </w:r>
      <w:r w:rsidR="00526CF3" w:rsidRPr="00457D41">
        <w:rPr>
          <w:rFonts w:ascii="Times New Roman" w:eastAsia="Times New Roman" w:hAnsi="Times New Roman" w:cs="Times New Roman"/>
        </w:rPr>
        <w:t xml:space="preserve"> …</w:t>
      </w:r>
    </w:p>
    <w:p w14:paraId="0F0DDB4B" w14:textId="1198EDC9" w:rsidR="00BF0CA1" w:rsidRPr="00457D41" w:rsidRDefault="00526CF3" w:rsidP="00BF0CA1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Článek ve sborníku v databázi </w:t>
      </w:r>
      <w:proofErr w:type="spellStart"/>
      <w:r w:rsidRPr="00457D41">
        <w:rPr>
          <w:rFonts w:ascii="Times New Roman" w:hAnsi="Times New Roman" w:cs="Times New Roman"/>
        </w:rPr>
        <w:t>WoS</w:t>
      </w:r>
      <w:proofErr w:type="spellEnd"/>
      <w:r w:rsidRPr="00457D41">
        <w:rPr>
          <w:rFonts w:ascii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hAnsi="Times New Roman" w:cs="Times New Roman"/>
        </w:rPr>
        <w:t>Scopus</w:t>
      </w:r>
      <w:proofErr w:type="spellEnd"/>
    </w:p>
    <w:p w14:paraId="1BC43B5A" w14:textId="09798850" w:rsidR="00526CF3" w:rsidRPr="00457D41" w:rsidRDefault="00526CF3" w:rsidP="00526CF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Dwos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D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článku, v závorce uveden typ článku a autorský podíl</w:t>
      </w:r>
    </w:p>
    <w:p w14:paraId="5225B19A" w14:textId="4C08AECC" w:rsidR="00526CF3" w:rsidRPr="00457D41" w:rsidRDefault="00526CF3" w:rsidP="00526CF3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i/>
        </w:rPr>
      </w:pPr>
      <w:r w:rsidRPr="00457D41">
        <w:rPr>
          <w:rFonts w:ascii="Times New Roman" w:hAnsi="Times New Roman" w:cs="Times New Roman"/>
          <w:iCs/>
        </w:rPr>
        <w:t>{</w:t>
      </w:r>
      <w:proofErr w:type="spellStart"/>
      <w:r w:rsidRPr="00457D41">
        <w:rPr>
          <w:rFonts w:ascii="Times New Roman" w:eastAsia="Times New Roman" w:hAnsi="Times New Roman" w:cs="Times New Roman"/>
        </w:rPr>
        <w:t>Dwos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eastAsia="Times New Roman" w:hAnsi="Times New Roman" w:cs="Times New Roman"/>
        </w:rPr>
        <w:t>D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; 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hAnsi="Times New Roman" w:cs="Times New Roman"/>
          <w:iCs/>
        </w:rPr>
        <w:t>}</w:t>
      </w:r>
      <w:r w:rsidRPr="00457D41">
        <w:rPr>
          <w:rFonts w:ascii="Times New Roman" w:eastAsia="Times New Roman" w:hAnsi="Times New Roman" w:cs="Times New Roman"/>
        </w:rPr>
        <w:t xml:space="preserve"> …</w:t>
      </w:r>
    </w:p>
    <w:p w14:paraId="4D8940AF" w14:textId="304D48B2" w:rsidR="00F47AA4" w:rsidRPr="00457D41" w:rsidRDefault="00526CF3" w:rsidP="00F47AA4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Ostatní články</w:t>
      </w:r>
    </w:p>
    <w:p w14:paraId="46E2E3C5" w14:textId="3E7F1ADB" w:rsidR="0095657B" w:rsidRPr="00457D41" w:rsidRDefault="00526CF3" w:rsidP="00D1554C">
      <w:pPr>
        <w:pStyle w:val="Odstavecseseznamem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článku, v závorce uveden autorský podíl; kopie článků je třeba doložit</w:t>
      </w:r>
    </w:p>
    <w:p w14:paraId="2D3621D2" w14:textId="77777777" w:rsidR="00D1554C" w:rsidRPr="00457D41" w:rsidRDefault="00D1554C" w:rsidP="00D1554C">
      <w:pPr>
        <w:pStyle w:val="Odstavecseseznamem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0948E6BE" w14:textId="77777777" w:rsidR="00AD04E3" w:rsidRPr="00457D41" w:rsidRDefault="00AD04E3" w:rsidP="00AD04E3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457D41">
        <w:rPr>
          <w:rFonts w:ascii="Times New Roman" w:hAnsi="Times New Roman" w:cs="Times New Roman"/>
          <w:color w:val="833C0B" w:themeColor="accent2" w:themeShade="80"/>
        </w:rPr>
        <w:t>Pedagogická činnost na VŠ</w:t>
      </w:r>
    </w:p>
    <w:p w14:paraId="4CC8C942" w14:textId="77777777" w:rsidR="00AD04E3" w:rsidRPr="00457D41" w:rsidRDefault="00AD04E3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Semestr výuky v řádném studiu</w:t>
      </w:r>
    </w:p>
    <w:p w14:paraId="4DDDD8B2" w14:textId="7769C737" w:rsidR="005E013F" w:rsidRPr="00457D41" w:rsidRDefault="005E013F" w:rsidP="005E013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20</w:t>
      </w:r>
      <w:r w:rsidR="00526CF3" w:rsidRPr="00457D41">
        <w:rPr>
          <w:rFonts w:ascii="Times New Roman" w:eastAsia="Times New Roman" w:hAnsi="Times New Roman" w:cs="Times New Roman"/>
        </w:rPr>
        <w:t>xx</w:t>
      </w:r>
      <w:r w:rsidRPr="00457D41">
        <w:rPr>
          <w:rFonts w:ascii="Times New Roman" w:hAnsi="Times New Roman" w:cs="Times New Roman"/>
          <w:bCs/>
          <w:lang w:eastAsia="ar-SA"/>
        </w:rPr>
        <w:t>/20</w:t>
      </w:r>
      <w:r w:rsidR="00526CF3" w:rsidRPr="00457D41">
        <w:rPr>
          <w:rFonts w:ascii="Times New Roman" w:hAnsi="Times New Roman" w:cs="Times New Roman"/>
          <w:bCs/>
          <w:lang w:eastAsia="ar-SA"/>
        </w:rPr>
        <w:t>yy</w:t>
      </w:r>
      <w:r w:rsidRPr="00457D41">
        <w:rPr>
          <w:rFonts w:ascii="Times New Roman" w:hAnsi="Times New Roman" w:cs="Times New Roman"/>
          <w:bCs/>
          <w:lang w:eastAsia="ar-SA"/>
        </w:rPr>
        <w:t xml:space="preserve">, </w:t>
      </w:r>
      <w:r w:rsidR="00526CF3" w:rsidRPr="00457D41">
        <w:rPr>
          <w:rFonts w:ascii="Times New Roman" w:hAnsi="Times New Roman" w:cs="Times New Roman"/>
          <w:bCs/>
          <w:lang w:eastAsia="ar-SA"/>
        </w:rPr>
        <w:t>zimní</w:t>
      </w:r>
      <w:r w:rsidRPr="00457D41">
        <w:rPr>
          <w:rFonts w:ascii="Times New Roman" w:hAnsi="Times New Roman" w:cs="Times New Roman"/>
          <w:bCs/>
          <w:lang w:eastAsia="ar-SA"/>
        </w:rPr>
        <w:t xml:space="preserve"> semestr</w:t>
      </w:r>
      <w:r w:rsidRPr="00457D41">
        <w:rPr>
          <w:rFonts w:ascii="Times New Roman" w:hAnsi="Times New Roman" w:cs="Times New Roman"/>
          <w:bCs/>
          <w:lang w:eastAsia="ar-SA"/>
        </w:rPr>
        <w:br/>
      </w:r>
      <w:r w:rsidR="00B07DA7" w:rsidRPr="00457D41">
        <w:rPr>
          <w:rFonts w:ascii="Times New Roman" w:hAnsi="Times New Roman" w:cs="Times New Roman"/>
        </w:rPr>
        <w:t xml:space="preserve">- </w:t>
      </w:r>
      <w:r w:rsidR="00526CF3" w:rsidRPr="00457D41">
        <w:rPr>
          <w:rFonts w:ascii="Times New Roman" w:hAnsi="Times New Roman" w:cs="Times New Roman"/>
        </w:rPr>
        <w:t>{</w:t>
      </w:r>
      <w:proofErr w:type="spellStart"/>
      <w:r w:rsidR="00526CF3" w:rsidRPr="00457D41">
        <w:rPr>
          <w:rFonts w:ascii="Times New Roman" w:hAnsi="Times New Roman" w:cs="Times New Roman"/>
        </w:rPr>
        <w:t>P</w:t>
      </w:r>
      <w:r w:rsidR="00D1554C" w:rsidRPr="00457D41">
        <w:rPr>
          <w:rFonts w:ascii="Times New Roman" w:hAnsi="Times New Roman" w:cs="Times New Roman"/>
        </w:rPr>
        <w:t>x</w:t>
      </w:r>
      <w:proofErr w:type="spellEnd"/>
      <w:r w:rsidR="00526CF3" w:rsidRPr="00457D41">
        <w:rPr>
          <w:rFonts w:ascii="Times New Roman" w:hAnsi="Times New Roman" w:cs="Times New Roman"/>
        </w:rPr>
        <w:t xml:space="preserve"> / </w:t>
      </w:r>
      <w:proofErr w:type="spellStart"/>
      <w:r w:rsidR="00D1554C" w:rsidRPr="00457D41">
        <w:rPr>
          <w:rFonts w:ascii="Times New Roman" w:hAnsi="Times New Roman" w:cs="Times New Roman"/>
        </w:rPr>
        <w:t>Cy</w:t>
      </w:r>
      <w:proofErr w:type="spellEnd"/>
      <w:r w:rsidR="00526CF3" w:rsidRPr="00457D41">
        <w:rPr>
          <w:rFonts w:ascii="Times New Roman" w:hAnsi="Times New Roman" w:cs="Times New Roman"/>
        </w:rPr>
        <w:t>} Název předmětu</w:t>
      </w:r>
      <w:r w:rsidR="00D1554C" w:rsidRPr="00457D41">
        <w:rPr>
          <w:rFonts w:ascii="Times New Roman" w:hAnsi="Times New Roman" w:cs="Times New Roman"/>
        </w:rPr>
        <w:t xml:space="preserve"> 1</w:t>
      </w:r>
      <w:r w:rsidR="00526CF3" w:rsidRPr="00457D41">
        <w:rPr>
          <w:rFonts w:ascii="Times New Roman" w:hAnsi="Times New Roman" w:cs="Times New Roman"/>
        </w:rPr>
        <w:t xml:space="preserve">, v závorce uveden počet hodin přednášek / počet hodin </w:t>
      </w:r>
      <w:r w:rsidR="00D1554C" w:rsidRPr="00457D41">
        <w:rPr>
          <w:rFonts w:ascii="Times New Roman" w:hAnsi="Times New Roman" w:cs="Times New Roman"/>
          <w:sz w:val="24"/>
          <w:szCs w:val="24"/>
        </w:rPr>
        <w:t>cvičení (semináře, laboratorních praktik, …)</w:t>
      </w:r>
    </w:p>
    <w:p w14:paraId="300C843D" w14:textId="42353CC9" w:rsidR="00D1554C" w:rsidRPr="00457D41" w:rsidRDefault="00D1554C" w:rsidP="00D1554C">
      <w:pPr>
        <w:pStyle w:val="Odstavecseseznamem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- {</w:t>
      </w:r>
      <w:proofErr w:type="spellStart"/>
      <w:r w:rsidRPr="00457D41">
        <w:rPr>
          <w:rFonts w:ascii="Times New Roman" w:hAnsi="Times New Roman" w:cs="Times New Roman"/>
        </w:rPr>
        <w:t>Px</w:t>
      </w:r>
      <w:proofErr w:type="spellEnd"/>
      <w:r w:rsidRPr="00457D41">
        <w:rPr>
          <w:rFonts w:ascii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hAnsi="Times New Roman" w:cs="Times New Roman"/>
        </w:rPr>
        <w:t>Cy</w:t>
      </w:r>
      <w:proofErr w:type="spellEnd"/>
      <w:r w:rsidRPr="00457D41">
        <w:rPr>
          <w:rFonts w:ascii="Times New Roman" w:hAnsi="Times New Roman" w:cs="Times New Roman"/>
        </w:rPr>
        <w:t>} Název předmětu 2</w:t>
      </w:r>
    </w:p>
    <w:p w14:paraId="48B316F6" w14:textId="77777777" w:rsidR="00D1554C" w:rsidRPr="00457D41" w:rsidRDefault="005E013F" w:rsidP="00D1554C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20</w:t>
      </w:r>
      <w:r w:rsidR="00D1554C" w:rsidRPr="00457D41">
        <w:rPr>
          <w:rFonts w:ascii="Times New Roman" w:eastAsia="Times New Roman" w:hAnsi="Times New Roman" w:cs="Times New Roman"/>
        </w:rPr>
        <w:t>xx</w:t>
      </w:r>
      <w:r w:rsidR="00615429" w:rsidRPr="00457D41">
        <w:rPr>
          <w:rFonts w:ascii="Times New Roman" w:eastAsia="Times New Roman" w:hAnsi="Times New Roman" w:cs="Times New Roman"/>
        </w:rPr>
        <w:t>/20</w:t>
      </w:r>
      <w:r w:rsidR="00D1554C" w:rsidRPr="00457D41">
        <w:rPr>
          <w:rFonts w:ascii="Times New Roman" w:eastAsia="Times New Roman" w:hAnsi="Times New Roman" w:cs="Times New Roman"/>
        </w:rPr>
        <w:t>yy</w:t>
      </w:r>
      <w:r w:rsidR="00615429" w:rsidRPr="00457D41">
        <w:rPr>
          <w:rFonts w:ascii="Times New Roman" w:eastAsia="Times New Roman" w:hAnsi="Times New Roman" w:cs="Times New Roman"/>
        </w:rPr>
        <w:t xml:space="preserve">, </w:t>
      </w:r>
      <w:r w:rsidR="00D1554C" w:rsidRPr="00457D41">
        <w:rPr>
          <w:rFonts w:ascii="Times New Roman" w:eastAsia="Times New Roman" w:hAnsi="Times New Roman" w:cs="Times New Roman"/>
        </w:rPr>
        <w:t>letní</w:t>
      </w:r>
      <w:r w:rsidR="00615429" w:rsidRPr="00457D41">
        <w:rPr>
          <w:rFonts w:ascii="Times New Roman" w:eastAsia="Times New Roman" w:hAnsi="Times New Roman" w:cs="Times New Roman"/>
        </w:rPr>
        <w:t xml:space="preserve"> semestr</w:t>
      </w:r>
      <w:r w:rsidR="00615429" w:rsidRPr="00457D41">
        <w:rPr>
          <w:rFonts w:ascii="Times New Roman" w:eastAsia="Times New Roman" w:hAnsi="Times New Roman" w:cs="Times New Roman"/>
        </w:rPr>
        <w:br/>
      </w:r>
      <w:r w:rsidR="00D1554C" w:rsidRPr="00457D41">
        <w:rPr>
          <w:rFonts w:ascii="Times New Roman" w:hAnsi="Times New Roman" w:cs="Times New Roman"/>
        </w:rPr>
        <w:t>- {</w:t>
      </w:r>
      <w:proofErr w:type="spellStart"/>
      <w:r w:rsidR="00D1554C" w:rsidRPr="00457D41">
        <w:rPr>
          <w:rFonts w:ascii="Times New Roman" w:hAnsi="Times New Roman" w:cs="Times New Roman"/>
        </w:rPr>
        <w:t>Px</w:t>
      </w:r>
      <w:proofErr w:type="spellEnd"/>
      <w:r w:rsidR="00D1554C" w:rsidRPr="00457D41">
        <w:rPr>
          <w:rFonts w:ascii="Times New Roman" w:hAnsi="Times New Roman" w:cs="Times New Roman"/>
        </w:rPr>
        <w:t xml:space="preserve"> / </w:t>
      </w:r>
      <w:proofErr w:type="spellStart"/>
      <w:r w:rsidR="00D1554C" w:rsidRPr="00457D41">
        <w:rPr>
          <w:rFonts w:ascii="Times New Roman" w:hAnsi="Times New Roman" w:cs="Times New Roman"/>
        </w:rPr>
        <w:t>Cy</w:t>
      </w:r>
      <w:proofErr w:type="spellEnd"/>
      <w:r w:rsidR="00D1554C" w:rsidRPr="00457D41">
        <w:rPr>
          <w:rFonts w:ascii="Times New Roman" w:hAnsi="Times New Roman" w:cs="Times New Roman"/>
        </w:rPr>
        <w:t xml:space="preserve">} Název předmětu 1, v závorce uveden počet hodin přednášek / počet hodin </w:t>
      </w:r>
      <w:r w:rsidR="00D1554C" w:rsidRPr="00457D41">
        <w:rPr>
          <w:rFonts w:ascii="Times New Roman" w:hAnsi="Times New Roman" w:cs="Times New Roman"/>
          <w:sz w:val="24"/>
          <w:szCs w:val="24"/>
        </w:rPr>
        <w:t>cvičení (semináře, laboratorních praktik, …)</w:t>
      </w:r>
    </w:p>
    <w:p w14:paraId="52CEF7D5" w14:textId="0F69B58A" w:rsidR="00615429" w:rsidRPr="00457D41" w:rsidRDefault="00D1554C" w:rsidP="00D1554C">
      <w:pPr>
        <w:pStyle w:val="Odstavecseseznamem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- {</w:t>
      </w:r>
      <w:proofErr w:type="spellStart"/>
      <w:r w:rsidRPr="00457D41">
        <w:rPr>
          <w:rFonts w:ascii="Times New Roman" w:hAnsi="Times New Roman" w:cs="Times New Roman"/>
        </w:rPr>
        <w:t>Px</w:t>
      </w:r>
      <w:proofErr w:type="spellEnd"/>
      <w:r w:rsidRPr="00457D41">
        <w:rPr>
          <w:rFonts w:ascii="Times New Roman" w:hAnsi="Times New Roman" w:cs="Times New Roman"/>
        </w:rPr>
        <w:t xml:space="preserve"> / </w:t>
      </w:r>
      <w:proofErr w:type="spellStart"/>
      <w:r w:rsidRPr="00457D41">
        <w:rPr>
          <w:rFonts w:ascii="Times New Roman" w:hAnsi="Times New Roman" w:cs="Times New Roman"/>
        </w:rPr>
        <w:t>Cy</w:t>
      </w:r>
      <w:proofErr w:type="spellEnd"/>
      <w:r w:rsidRPr="00457D41">
        <w:rPr>
          <w:rFonts w:ascii="Times New Roman" w:hAnsi="Times New Roman" w:cs="Times New Roman"/>
        </w:rPr>
        <w:t>} Název předmětu 2</w:t>
      </w:r>
    </w:p>
    <w:p w14:paraId="2871FDC8" w14:textId="72E1F4C1" w:rsidR="001529E4" w:rsidRPr="00457D41" w:rsidRDefault="00D1554C" w:rsidP="001529E4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…</w:t>
      </w:r>
    </w:p>
    <w:p w14:paraId="36186E18" w14:textId="3CE0814D" w:rsidR="00AD04E3" w:rsidRPr="00457D41" w:rsidRDefault="00D1554C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Vedené úspěšně obhájené závěrečné práce  </w:t>
      </w:r>
    </w:p>
    <w:p w14:paraId="62445500" w14:textId="341DF193" w:rsidR="00AD04E3" w:rsidRPr="00457D41" w:rsidRDefault="00D1554C" w:rsidP="00963683">
      <w:pPr>
        <w:pStyle w:val="Odstavecseseznamem"/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závěreční práce</w:t>
      </w:r>
    </w:p>
    <w:p w14:paraId="4059D198" w14:textId="1BB47EB6" w:rsidR="001529E4" w:rsidRPr="00457D41" w:rsidRDefault="00D1554C" w:rsidP="001529E4">
      <w:pPr>
        <w:pStyle w:val="Odstavecseseznamem"/>
        <w:numPr>
          <w:ilvl w:val="0"/>
          <w:numId w:val="7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0EFC221B" w14:textId="00CB961A" w:rsidR="00D1554C" w:rsidRPr="00457D41" w:rsidRDefault="00D1554C" w:rsidP="00D1554C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Vedené úspěšně obhájené disertační práce  </w:t>
      </w:r>
    </w:p>
    <w:p w14:paraId="79B531B5" w14:textId="31CF6FF5" w:rsidR="00D1554C" w:rsidRPr="00457D41" w:rsidRDefault="00D1554C" w:rsidP="00963683">
      <w:pPr>
        <w:pStyle w:val="Odstavecseseznamem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disertační práce</w:t>
      </w:r>
    </w:p>
    <w:p w14:paraId="3740F889" w14:textId="77777777" w:rsidR="00D1554C" w:rsidRPr="00457D41" w:rsidRDefault="00D1554C" w:rsidP="00D1554C">
      <w:pPr>
        <w:pStyle w:val="Odstavecseseznamem"/>
        <w:numPr>
          <w:ilvl w:val="0"/>
          <w:numId w:val="22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5440459E" w14:textId="1F2B8C6B" w:rsidR="00BC47DA" w:rsidRPr="00457D41" w:rsidRDefault="00BC47DA" w:rsidP="00BC47DA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lastRenderedPageBreak/>
        <w:t xml:space="preserve">Konzultant úspěšně obhájené disertační práce  </w:t>
      </w:r>
    </w:p>
    <w:p w14:paraId="40BBA127" w14:textId="77777777" w:rsidR="00BC47DA" w:rsidRPr="00457D41" w:rsidRDefault="00BC47DA" w:rsidP="00963683">
      <w:pPr>
        <w:pStyle w:val="Odstavecseseznamem"/>
        <w:numPr>
          <w:ilvl w:val="0"/>
          <w:numId w:val="23"/>
        </w:numPr>
        <w:spacing w:after="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disertační práce</w:t>
      </w:r>
    </w:p>
    <w:p w14:paraId="79223E70" w14:textId="77777777" w:rsidR="00BC47DA" w:rsidRPr="00457D41" w:rsidRDefault="00BC47DA" w:rsidP="00BC47DA">
      <w:pPr>
        <w:pStyle w:val="Odstavecseseznamem"/>
        <w:numPr>
          <w:ilvl w:val="0"/>
          <w:numId w:val="23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5FA3A122" w14:textId="5D349790" w:rsidR="00AD04E3" w:rsidRPr="00457D41" w:rsidRDefault="00963683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Vysokoškolská učebnice nebo skripta</w:t>
      </w:r>
    </w:p>
    <w:p w14:paraId="239885E6" w14:textId="41707477" w:rsidR="003955DB" w:rsidRPr="00457D41" w:rsidRDefault="00963683" w:rsidP="00963683">
      <w:pPr>
        <w:pStyle w:val="Odstavecseseznamem"/>
        <w:numPr>
          <w:ilvl w:val="0"/>
          <w:numId w:val="15"/>
        </w:numPr>
        <w:spacing w:after="0"/>
        <w:ind w:left="709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publikace, v závorce uveden autorský podíl</w:t>
      </w:r>
    </w:p>
    <w:p w14:paraId="1230C164" w14:textId="47CD50A4" w:rsidR="00963683" w:rsidRPr="00457D41" w:rsidRDefault="00963683" w:rsidP="0083783E">
      <w:pPr>
        <w:pStyle w:val="Odstavecseseznamem"/>
        <w:numPr>
          <w:ilvl w:val="0"/>
          <w:numId w:val="15"/>
        </w:numPr>
        <w:spacing w:before="120"/>
        <w:ind w:left="714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3D309880" w14:textId="596DF651" w:rsidR="00963683" w:rsidRPr="00457D41" w:rsidRDefault="00963683" w:rsidP="0096368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Jiná knižní publikace, nebo učební pomůcka</w:t>
      </w:r>
    </w:p>
    <w:p w14:paraId="65D47860" w14:textId="77777777" w:rsidR="00963683" w:rsidRPr="00457D41" w:rsidRDefault="00963683" w:rsidP="00963683">
      <w:pPr>
        <w:pStyle w:val="Odstavecseseznamem"/>
        <w:numPr>
          <w:ilvl w:val="0"/>
          <w:numId w:val="25"/>
        </w:numPr>
        <w:spacing w:after="0"/>
        <w:ind w:left="709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{</w:t>
      </w:r>
      <w:proofErr w:type="gramStart"/>
      <w:r w:rsidRPr="00457D41">
        <w:rPr>
          <w:rFonts w:ascii="Times New Roman" w:eastAsia="Times New Roman" w:hAnsi="Times New Roman" w:cs="Times New Roman"/>
        </w:rPr>
        <w:t>0,xx</w:t>
      </w:r>
      <w:proofErr w:type="gramEnd"/>
      <w:r w:rsidRPr="00457D41">
        <w:rPr>
          <w:rFonts w:ascii="Times New Roman" w:eastAsia="Times New Roman" w:hAnsi="Times New Roman" w:cs="Times New Roman"/>
        </w:rPr>
        <w:t>} Citace publikace, v závorce uveden autorský podíl</w:t>
      </w:r>
    </w:p>
    <w:p w14:paraId="231AE0B4" w14:textId="163AE57A" w:rsidR="00963683" w:rsidRPr="00457D41" w:rsidRDefault="00963683" w:rsidP="00963683">
      <w:pPr>
        <w:pStyle w:val="Odstavecseseznamem"/>
        <w:numPr>
          <w:ilvl w:val="0"/>
          <w:numId w:val="25"/>
        </w:numPr>
        <w:spacing w:before="120"/>
        <w:ind w:left="714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512EF597" w14:textId="25865D21" w:rsidR="00963683" w:rsidRPr="00457D41" w:rsidRDefault="00963683" w:rsidP="0096368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Zahraniční výukové pobyty a stáže</w:t>
      </w:r>
    </w:p>
    <w:p w14:paraId="11906FDC" w14:textId="7E5A5B15" w:rsidR="00963683" w:rsidRPr="00457D41" w:rsidRDefault="00963683" w:rsidP="00963683">
      <w:pPr>
        <w:pStyle w:val="Odstavecseseznamem"/>
        <w:numPr>
          <w:ilvl w:val="0"/>
          <w:numId w:val="26"/>
        </w:numPr>
        <w:spacing w:after="0"/>
        <w:ind w:left="709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Země; Doba pobytu; Instituce</w:t>
      </w:r>
    </w:p>
    <w:p w14:paraId="6D2001C4" w14:textId="77777777" w:rsidR="00963683" w:rsidRPr="00457D41" w:rsidRDefault="00963683" w:rsidP="00963683">
      <w:pPr>
        <w:pStyle w:val="Odstavecseseznamem"/>
        <w:numPr>
          <w:ilvl w:val="0"/>
          <w:numId w:val="26"/>
        </w:numPr>
        <w:spacing w:before="120"/>
        <w:ind w:left="714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221AA780" w14:textId="77777777" w:rsidR="00963683" w:rsidRPr="00457D41" w:rsidRDefault="00963683" w:rsidP="00963683">
      <w:pPr>
        <w:spacing w:before="120"/>
        <w:rPr>
          <w:rFonts w:ascii="Times New Roman" w:hAnsi="Times New Roman" w:cs="Times New Roman"/>
        </w:rPr>
      </w:pPr>
    </w:p>
    <w:p w14:paraId="4749E520" w14:textId="7905C744" w:rsidR="00AD04E3" w:rsidRPr="00457D41" w:rsidRDefault="00C03B17" w:rsidP="00AD04E3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457D41">
        <w:rPr>
          <w:rFonts w:ascii="Times New Roman" w:hAnsi="Times New Roman" w:cs="Times New Roman"/>
          <w:color w:val="833C0B" w:themeColor="accent2" w:themeShade="80"/>
        </w:rPr>
        <w:t>Tvůrčí, řídící a výzkumné aktivity, pedagogické zkušenosti, péče o mládež, popularizace</w:t>
      </w:r>
    </w:p>
    <w:p w14:paraId="3EE256C6" w14:textId="18E68E20" w:rsidR="00AD04E3" w:rsidRPr="00457D41" w:rsidRDefault="00C03B17" w:rsidP="00AD04E3">
      <w:pPr>
        <w:pStyle w:val="Nadpis2"/>
        <w:rPr>
          <w:rFonts w:ascii="Times New Roman" w:hAnsi="Times New Roman" w:cs="Times New Roman"/>
        </w:rPr>
      </w:pPr>
      <w:proofErr w:type="spellStart"/>
      <w:r w:rsidRPr="00457D41">
        <w:rPr>
          <w:rFonts w:ascii="Times New Roman" w:hAnsi="Times New Roman" w:cs="Times New Roman"/>
        </w:rPr>
        <w:t>VaVaV</w:t>
      </w:r>
      <w:proofErr w:type="spellEnd"/>
      <w:r w:rsidRPr="00457D41">
        <w:rPr>
          <w:rFonts w:ascii="Times New Roman" w:hAnsi="Times New Roman" w:cs="Times New Roman"/>
        </w:rPr>
        <w:t xml:space="preserve"> grant zahraniční – řešitel / člen řeš. týmu</w:t>
      </w:r>
    </w:p>
    <w:p w14:paraId="176E404E" w14:textId="40455184" w:rsidR="00641A89" w:rsidRPr="00457D41" w:rsidRDefault="00641A89" w:rsidP="00641A89">
      <w:pPr>
        <w:pStyle w:val="Odstavecseseznamem"/>
        <w:numPr>
          <w:ilvl w:val="0"/>
          <w:numId w:val="28"/>
        </w:numPr>
        <w:spacing w:after="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{Ř / Č} </w:t>
      </w:r>
      <w:r w:rsidR="00C03B17" w:rsidRPr="00457D41">
        <w:rPr>
          <w:rFonts w:ascii="Times New Roman" w:hAnsi="Times New Roman" w:cs="Times New Roman"/>
          <w:bCs/>
          <w:lang w:eastAsia="ar-SA"/>
        </w:rPr>
        <w:t>Typ projektu, Označení projektu, Název projektu, řešení od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="00C03B17"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="00C03B17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="00C03B17" w:rsidRPr="00457D41">
        <w:rPr>
          <w:rFonts w:ascii="Times New Roman" w:hAnsi="Times New Roman" w:cs="Times New Roman"/>
          <w:bCs/>
          <w:lang w:eastAsia="ar-SA"/>
        </w:rPr>
        <w:t xml:space="preserve"> do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="00C03B17"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="00C03B17"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, v závorce </w:t>
      </w:r>
      <w:r w:rsidRPr="00457D41">
        <w:rPr>
          <w:rFonts w:ascii="Times New Roman" w:hAnsi="Times New Roman" w:cs="Times New Roman"/>
        </w:rPr>
        <w:t>uveden</w:t>
      </w:r>
      <w:r w:rsidRPr="00457D41">
        <w:rPr>
          <w:rFonts w:ascii="Times New Roman" w:hAnsi="Times New Roman" w:cs="Times New Roman"/>
          <w:bCs/>
          <w:lang w:eastAsia="ar-SA"/>
        </w:rPr>
        <w:t xml:space="preserve"> řešitel / člen řešitelského týmu</w:t>
      </w:r>
    </w:p>
    <w:p w14:paraId="4802C68F" w14:textId="56E139F1" w:rsidR="00641A89" w:rsidRPr="00457D41" w:rsidRDefault="00641A89" w:rsidP="00641A89">
      <w:pPr>
        <w:pStyle w:val="Odstavecseseznamem"/>
        <w:numPr>
          <w:ilvl w:val="0"/>
          <w:numId w:val="28"/>
        </w:numPr>
        <w:spacing w:before="120"/>
        <w:ind w:left="714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539B8045" w14:textId="39E36ED7" w:rsidR="00641A89" w:rsidRPr="00457D41" w:rsidRDefault="00641A89" w:rsidP="00641A89">
      <w:pPr>
        <w:pStyle w:val="Nadpis2"/>
        <w:rPr>
          <w:rFonts w:ascii="Times New Roman" w:hAnsi="Times New Roman" w:cs="Times New Roman"/>
        </w:rPr>
      </w:pPr>
      <w:proofErr w:type="spellStart"/>
      <w:r w:rsidRPr="00457D41">
        <w:rPr>
          <w:rFonts w:ascii="Times New Roman" w:hAnsi="Times New Roman" w:cs="Times New Roman"/>
        </w:rPr>
        <w:t>VaVaV</w:t>
      </w:r>
      <w:proofErr w:type="spellEnd"/>
      <w:r w:rsidRPr="00457D41">
        <w:rPr>
          <w:rFonts w:ascii="Times New Roman" w:hAnsi="Times New Roman" w:cs="Times New Roman"/>
        </w:rPr>
        <w:t xml:space="preserve"> grant tuzemský (CEP) – řešitel / člen řeš. týmu</w:t>
      </w:r>
    </w:p>
    <w:p w14:paraId="0F94CBE2" w14:textId="60B22D14" w:rsidR="00641A89" w:rsidRPr="00457D41" w:rsidRDefault="00641A89" w:rsidP="00641A89">
      <w:pPr>
        <w:pStyle w:val="Odstavecseseznamem"/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{Ř / Č} Typ projektu, Označení projektu, Název projektu, řešení od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>, v závorce uveden řešitel / člen řešitelského týmu</w:t>
      </w:r>
    </w:p>
    <w:p w14:paraId="5A5E5765" w14:textId="6BF3C138" w:rsidR="00641A89" w:rsidRPr="00457D41" w:rsidRDefault="00641A89" w:rsidP="00641A89">
      <w:pPr>
        <w:pStyle w:val="Odstavecseseznamem"/>
        <w:numPr>
          <w:ilvl w:val="0"/>
          <w:numId w:val="27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7D1C115A" w14:textId="36525859" w:rsidR="00641A89" w:rsidRPr="00457D41" w:rsidRDefault="00641A89" w:rsidP="00641A89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Výzkumný grant interní (řešitel nebo člen řeš. týmu)</w:t>
      </w:r>
    </w:p>
    <w:p w14:paraId="6ACEC1FE" w14:textId="58517780" w:rsidR="00641A89" w:rsidRPr="00457D41" w:rsidRDefault="00641A89" w:rsidP="00641A89">
      <w:pPr>
        <w:pStyle w:val="Odstavecseseznamem"/>
        <w:numPr>
          <w:ilvl w:val="0"/>
          <w:numId w:val="29"/>
        </w:numPr>
        <w:spacing w:after="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Typ projektu, Označení projektu, Název projektu, řešení od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</w:p>
    <w:p w14:paraId="0698999D" w14:textId="1EF290EB" w:rsidR="00641A89" w:rsidRPr="00457D41" w:rsidRDefault="00641A89" w:rsidP="00641A89">
      <w:pPr>
        <w:pStyle w:val="Odstavecseseznamem"/>
        <w:numPr>
          <w:ilvl w:val="0"/>
          <w:numId w:val="29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2E4EE2B7" w14:textId="245F7584" w:rsidR="00641A89" w:rsidRPr="00457D41" w:rsidRDefault="00641A89" w:rsidP="00641A89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Rozvojový grant</w:t>
      </w:r>
    </w:p>
    <w:p w14:paraId="235C4799" w14:textId="7D84895A" w:rsidR="00641A89" w:rsidRPr="00457D41" w:rsidRDefault="00641A89" w:rsidP="00641A89">
      <w:pPr>
        <w:pStyle w:val="Odstavecseseznamem"/>
        <w:numPr>
          <w:ilvl w:val="0"/>
          <w:numId w:val="31"/>
        </w:numPr>
        <w:spacing w:after="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Typ projektu, Označení projektu, Název projektu, řešení od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</w:t>
      </w:r>
      <w:r w:rsidR="00A575DD" w:rsidRPr="00457D41">
        <w:rPr>
          <w:rFonts w:ascii="Times New Roman" w:hAnsi="Times New Roman" w:cs="Times New Roman"/>
          <w:bCs/>
          <w:lang w:eastAsia="ar-SA"/>
        </w:rPr>
        <w:t>:</w:t>
      </w:r>
      <w:r w:rsidRPr="00457D41">
        <w:rPr>
          <w:rFonts w:ascii="Times New Roman" w:hAnsi="Times New Roman" w:cs="Times New Roman"/>
          <w:bCs/>
          <w:lang w:eastAsia="ar-SA"/>
        </w:rPr>
        <w:t xml:space="preserve">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</w:p>
    <w:p w14:paraId="263371A4" w14:textId="77777777" w:rsidR="00641A89" w:rsidRPr="00457D41" w:rsidRDefault="00641A89" w:rsidP="00641A89">
      <w:pPr>
        <w:pStyle w:val="Odstavecseseznamem"/>
        <w:numPr>
          <w:ilvl w:val="0"/>
          <w:numId w:val="31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151118F0" w14:textId="2890DBBC" w:rsidR="00A575DD" w:rsidRPr="00457D41" w:rsidRDefault="00A575DD" w:rsidP="00A575D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Vedoucí výzkumného nebo projektového týmu</w:t>
      </w:r>
    </w:p>
    <w:p w14:paraId="4BF66283" w14:textId="62A1B122" w:rsidR="00A575DD" w:rsidRPr="00457D41" w:rsidRDefault="00A575DD" w:rsidP="00A575DD">
      <w:pPr>
        <w:pStyle w:val="Odstavecseseznamem"/>
        <w:numPr>
          <w:ilvl w:val="0"/>
          <w:numId w:val="33"/>
        </w:numPr>
        <w:spacing w:after="0"/>
        <w:ind w:left="709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Název výzkumného / projektového týmu, vedoucí od: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</w:p>
    <w:p w14:paraId="462E25B0" w14:textId="77777777" w:rsidR="00A575DD" w:rsidRPr="00457D41" w:rsidRDefault="00A575DD" w:rsidP="00A575DD">
      <w:pPr>
        <w:pStyle w:val="Odstavecseseznamem"/>
        <w:numPr>
          <w:ilvl w:val="0"/>
          <w:numId w:val="33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52D5EB77" w14:textId="57A241C2" w:rsidR="00A575DD" w:rsidRPr="00457D41" w:rsidRDefault="00A575DD" w:rsidP="00A575D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Udělený patent, nebo užitný vzor</w:t>
      </w:r>
    </w:p>
    <w:p w14:paraId="73B72093" w14:textId="50749CB2" w:rsidR="00A575DD" w:rsidRPr="00457D41" w:rsidRDefault="00A575DD" w:rsidP="00A575DD">
      <w:pPr>
        <w:pStyle w:val="Odstavecseseznamem"/>
        <w:numPr>
          <w:ilvl w:val="0"/>
          <w:numId w:val="34"/>
        </w:numPr>
        <w:spacing w:after="0"/>
        <w:ind w:left="709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Citace patentu / užitného vzoru</w:t>
      </w:r>
    </w:p>
    <w:p w14:paraId="53699A44" w14:textId="77777777" w:rsidR="00A575DD" w:rsidRPr="00457D41" w:rsidRDefault="00A575DD" w:rsidP="00A575DD">
      <w:pPr>
        <w:pStyle w:val="Odstavecseseznamem"/>
        <w:numPr>
          <w:ilvl w:val="0"/>
          <w:numId w:val="34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3603751C" w14:textId="5C869F95" w:rsidR="00A575DD" w:rsidRPr="00457D41" w:rsidRDefault="00A575DD" w:rsidP="00A575D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Člen mezinárodního / tuzemského výboru (komise) soutěže</w:t>
      </w:r>
    </w:p>
    <w:p w14:paraId="3DB0824C" w14:textId="39703A1C" w:rsidR="00A575DD" w:rsidRPr="00457D41" w:rsidRDefault="00A575DD" w:rsidP="00A575DD">
      <w:pPr>
        <w:pStyle w:val="Odstavecseseznamem"/>
        <w:numPr>
          <w:ilvl w:val="0"/>
          <w:numId w:val="35"/>
        </w:numPr>
        <w:spacing w:after="0"/>
        <w:ind w:left="709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{</w:t>
      </w:r>
      <w:r w:rsidR="007520DA" w:rsidRPr="00457D41">
        <w:rPr>
          <w:rFonts w:ascii="Times New Roman" w:hAnsi="Times New Roman" w:cs="Times New Roman"/>
          <w:bCs/>
          <w:lang w:eastAsia="ar-SA"/>
        </w:rPr>
        <w:t>M</w:t>
      </w:r>
      <w:r w:rsidRPr="00457D41">
        <w:rPr>
          <w:rFonts w:ascii="Times New Roman" w:hAnsi="Times New Roman" w:cs="Times New Roman"/>
          <w:bCs/>
          <w:lang w:eastAsia="ar-SA"/>
        </w:rPr>
        <w:t xml:space="preserve"> / </w:t>
      </w:r>
      <w:r w:rsidR="007520DA" w:rsidRPr="00457D41">
        <w:rPr>
          <w:rFonts w:ascii="Times New Roman" w:hAnsi="Times New Roman" w:cs="Times New Roman"/>
          <w:bCs/>
          <w:lang w:eastAsia="ar-SA"/>
        </w:rPr>
        <w:t>T</w:t>
      </w:r>
      <w:r w:rsidRPr="00457D41">
        <w:rPr>
          <w:rFonts w:ascii="Times New Roman" w:hAnsi="Times New Roman" w:cs="Times New Roman"/>
          <w:bCs/>
          <w:lang w:eastAsia="ar-SA"/>
        </w:rPr>
        <w:t>} Název výboru / komise, člen od: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="007520DA" w:rsidRPr="00457D41">
        <w:rPr>
          <w:rFonts w:ascii="Times New Roman" w:hAnsi="Times New Roman" w:cs="Times New Roman"/>
          <w:bCs/>
          <w:lang w:eastAsia="ar-SA"/>
        </w:rPr>
        <w:t>, v závorce uvedeno, zda se jedná o mezinárodní / tuzemskou soutěž</w:t>
      </w:r>
    </w:p>
    <w:p w14:paraId="37837042" w14:textId="77777777" w:rsidR="00A575DD" w:rsidRPr="00457D41" w:rsidRDefault="00A575DD" w:rsidP="00A575DD">
      <w:pPr>
        <w:pStyle w:val="Odstavecseseznamem"/>
        <w:numPr>
          <w:ilvl w:val="0"/>
          <w:numId w:val="35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03B19146" w14:textId="19DB5286" w:rsidR="00A575DD" w:rsidRPr="00457D41" w:rsidRDefault="00A575DD" w:rsidP="00A575D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lastRenderedPageBreak/>
        <w:t>Organizace popularizačních akcí</w:t>
      </w:r>
    </w:p>
    <w:p w14:paraId="4E1EE2ED" w14:textId="126740A1" w:rsidR="00A575DD" w:rsidRPr="00457D41" w:rsidRDefault="00A575DD" w:rsidP="00457D41">
      <w:pPr>
        <w:pStyle w:val="Odstavecseseznamem"/>
        <w:numPr>
          <w:ilvl w:val="0"/>
          <w:numId w:val="36"/>
        </w:numPr>
        <w:spacing w:after="0"/>
        <w:ind w:left="709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Název akce, termín</w:t>
      </w:r>
    </w:p>
    <w:p w14:paraId="11F4764B" w14:textId="77777777" w:rsidR="00A575DD" w:rsidRPr="00457D41" w:rsidRDefault="00A575DD" w:rsidP="00A575DD">
      <w:pPr>
        <w:pStyle w:val="Odstavecseseznamem"/>
        <w:numPr>
          <w:ilvl w:val="0"/>
          <w:numId w:val="36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2674DFB0" w14:textId="7E8F805C" w:rsidR="00A575DD" w:rsidRPr="00457D41" w:rsidRDefault="00A575DD" w:rsidP="00A575D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Výuka na ZŠ či SŠ (počet let)</w:t>
      </w:r>
    </w:p>
    <w:p w14:paraId="6CB631E9" w14:textId="4647A7BF" w:rsidR="00A575DD" w:rsidRPr="00457D41" w:rsidRDefault="00A575DD" w:rsidP="00A575DD">
      <w:pPr>
        <w:pStyle w:val="Odstavecseseznamem"/>
        <w:numPr>
          <w:ilvl w:val="0"/>
          <w:numId w:val="37"/>
        </w:numPr>
        <w:spacing w:after="0"/>
        <w:ind w:left="709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Škola, od: 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>, počet let</w:t>
      </w:r>
    </w:p>
    <w:p w14:paraId="24A5A2B8" w14:textId="77777777" w:rsidR="00A575DD" w:rsidRPr="00457D41" w:rsidRDefault="00A575DD" w:rsidP="00A575DD">
      <w:pPr>
        <w:pStyle w:val="Odstavecseseznamem"/>
        <w:numPr>
          <w:ilvl w:val="0"/>
          <w:numId w:val="37"/>
        </w:numPr>
        <w:spacing w:before="120"/>
        <w:ind w:left="709" w:hanging="357"/>
        <w:rPr>
          <w:rFonts w:ascii="Times New Roman" w:hAnsi="Times New Roman" w:cs="Times New Roman"/>
          <w:bCs/>
          <w:lang w:eastAsia="ar-SA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780196D3" w14:textId="77777777" w:rsidR="00DC61C2" w:rsidRPr="00457D41" w:rsidRDefault="00DC61C2" w:rsidP="00DC61C2">
      <w:pPr>
        <w:rPr>
          <w:rFonts w:ascii="Times New Roman" w:hAnsi="Times New Roman" w:cs="Times New Roman"/>
        </w:rPr>
      </w:pPr>
    </w:p>
    <w:p w14:paraId="6901CD3C" w14:textId="77777777" w:rsidR="00AD04E3" w:rsidRPr="00457D41" w:rsidRDefault="00AD04E3" w:rsidP="00AD04E3">
      <w:pPr>
        <w:pStyle w:val="Nadpis1"/>
        <w:rPr>
          <w:rFonts w:ascii="Times New Roman" w:hAnsi="Times New Roman" w:cs="Times New Roman"/>
          <w:color w:val="833C0B" w:themeColor="accent2" w:themeShade="80"/>
        </w:rPr>
      </w:pPr>
      <w:r w:rsidRPr="00457D41">
        <w:rPr>
          <w:rFonts w:ascii="Times New Roman" w:hAnsi="Times New Roman" w:cs="Times New Roman"/>
          <w:color w:val="833C0B" w:themeColor="accent2" w:themeShade="80"/>
        </w:rPr>
        <w:t>Uznání odbornou komunitou</w:t>
      </w:r>
    </w:p>
    <w:p w14:paraId="052B6206" w14:textId="35C4D130" w:rsidR="00AD04E3" w:rsidRPr="00457D41" w:rsidRDefault="007520DA" w:rsidP="00AD04E3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Počet citací v ISI / </w:t>
      </w:r>
      <w:proofErr w:type="spellStart"/>
      <w:r w:rsidRPr="00457D41">
        <w:rPr>
          <w:rFonts w:ascii="Times New Roman" w:hAnsi="Times New Roman" w:cs="Times New Roman"/>
        </w:rPr>
        <w:t>Scopus</w:t>
      </w:r>
      <w:proofErr w:type="spellEnd"/>
    </w:p>
    <w:p w14:paraId="6C5C30E1" w14:textId="450C5104" w:rsidR="00154083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1:</w:t>
      </w:r>
    </w:p>
    <w:p w14:paraId="27CC2A7D" w14:textId="44F32DDC" w:rsidR="004E0621" w:rsidRPr="00457D41" w:rsidRDefault="007520DA" w:rsidP="00DC61C2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 xml:space="preserve">} Citace článku 1, v závorce uvedena citace ISI nebo </w:t>
      </w:r>
      <w:proofErr w:type="spellStart"/>
      <w:r w:rsidRPr="00457D41">
        <w:rPr>
          <w:rFonts w:ascii="Times New Roman" w:eastAsia="Times New Roman" w:hAnsi="Times New Roman" w:cs="Times New Roman"/>
        </w:rPr>
        <w:t>Scopus</w:t>
      </w:r>
      <w:proofErr w:type="spellEnd"/>
    </w:p>
    <w:p w14:paraId="66CAC304" w14:textId="5AF50258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1</w:t>
      </w:r>
    </w:p>
    <w:p w14:paraId="6751EBE1" w14:textId="00B82150" w:rsidR="007520DA" w:rsidRPr="00457D41" w:rsidRDefault="007520DA" w:rsidP="00DC61C2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…</w:t>
      </w:r>
    </w:p>
    <w:p w14:paraId="5E86D5E6" w14:textId="3FD3EEA8" w:rsidR="004E0621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2:</w:t>
      </w:r>
    </w:p>
    <w:p w14:paraId="75C8C63F" w14:textId="0467D51F" w:rsidR="00387F0B" w:rsidRPr="00457D41" w:rsidRDefault="007520DA" w:rsidP="00DC61C2">
      <w:pPr>
        <w:pStyle w:val="Odstavecseseznamem"/>
        <w:numPr>
          <w:ilvl w:val="0"/>
          <w:numId w:val="9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2</w:t>
      </w:r>
    </w:p>
    <w:p w14:paraId="1E67B000" w14:textId="058527A1" w:rsidR="007520DA" w:rsidRPr="00457D41" w:rsidRDefault="007520DA" w:rsidP="00DC61C2">
      <w:pPr>
        <w:pStyle w:val="Odstavecseseznamem"/>
        <w:numPr>
          <w:ilvl w:val="0"/>
          <w:numId w:val="9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2</w:t>
      </w:r>
    </w:p>
    <w:p w14:paraId="604DECE8" w14:textId="276B6739" w:rsidR="007520DA" w:rsidRPr="00457D41" w:rsidRDefault="007520DA" w:rsidP="00DC61C2">
      <w:pPr>
        <w:pStyle w:val="Odstavecseseznamem"/>
        <w:numPr>
          <w:ilvl w:val="0"/>
          <w:numId w:val="9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326A5C18" w14:textId="1CA3C64B" w:rsidR="00184B82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3:</w:t>
      </w:r>
    </w:p>
    <w:p w14:paraId="1F7BB9AD" w14:textId="69D250A4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 xml:space="preserve">{ISI / </w:t>
      </w:r>
      <w:proofErr w:type="spellStart"/>
      <w:r w:rsidRPr="00457D41">
        <w:rPr>
          <w:rFonts w:ascii="Times New Roman" w:eastAsia="Times New Roman" w:hAnsi="Times New Roman" w:cs="Times New Roman"/>
        </w:rPr>
        <w:t>Sc</w:t>
      </w:r>
      <w:proofErr w:type="spellEnd"/>
      <w:r w:rsidRPr="00457D41">
        <w:rPr>
          <w:rFonts w:ascii="Times New Roman" w:eastAsia="Times New Roman" w:hAnsi="Times New Roman" w:cs="Times New Roman"/>
        </w:rPr>
        <w:t>} Citace článku 3</w:t>
      </w:r>
    </w:p>
    <w:p w14:paraId="688EE08F" w14:textId="5780C18B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7D1B6E04" w14:textId="1D454E01" w:rsidR="007520DA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:</w:t>
      </w:r>
    </w:p>
    <w:p w14:paraId="2058979A" w14:textId="5EB72DBD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01BCA413" w14:textId="77777777" w:rsidR="007520DA" w:rsidRPr="00457D41" w:rsidRDefault="007520DA" w:rsidP="007520DA">
      <w:pPr>
        <w:pStyle w:val="Odstavecseseznamem"/>
        <w:numPr>
          <w:ilvl w:val="0"/>
          <w:numId w:val="9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07AD67C9" w14:textId="6E31D696" w:rsidR="007520DA" w:rsidRPr="00457D41" w:rsidRDefault="007520DA" w:rsidP="007520DA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Počet jiných citací</w:t>
      </w:r>
    </w:p>
    <w:p w14:paraId="22733C00" w14:textId="77777777" w:rsidR="007520DA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1:</w:t>
      </w:r>
    </w:p>
    <w:p w14:paraId="39D18565" w14:textId="4572F858" w:rsidR="007520DA" w:rsidRPr="00457D41" w:rsidRDefault="007520DA" w:rsidP="007520DA">
      <w:pPr>
        <w:pStyle w:val="Odstavecseseznamem"/>
        <w:numPr>
          <w:ilvl w:val="0"/>
          <w:numId w:val="40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článku 1, citace je třeba doložit</w:t>
      </w:r>
    </w:p>
    <w:p w14:paraId="35F752C7" w14:textId="01F9A4D5" w:rsidR="007520DA" w:rsidRPr="00457D41" w:rsidRDefault="007520DA" w:rsidP="007520DA">
      <w:pPr>
        <w:pStyle w:val="Odstavecseseznamem"/>
        <w:numPr>
          <w:ilvl w:val="0"/>
          <w:numId w:val="40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článku 1</w:t>
      </w:r>
    </w:p>
    <w:p w14:paraId="6C2F6306" w14:textId="77777777" w:rsidR="007520DA" w:rsidRPr="00457D41" w:rsidRDefault="007520DA" w:rsidP="007520DA">
      <w:pPr>
        <w:pStyle w:val="Odstavecseseznamem"/>
        <w:numPr>
          <w:ilvl w:val="0"/>
          <w:numId w:val="40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…</w:t>
      </w:r>
    </w:p>
    <w:p w14:paraId="70F6C900" w14:textId="77777777" w:rsidR="007520DA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ČLÁNEK 2:</w:t>
      </w:r>
    </w:p>
    <w:p w14:paraId="4689ED86" w14:textId="66AE307E" w:rsidR="007520DA" w:rsidRPr="00457D41" w:rsidRDefault="007520DA" w:rsidP="007520DA">
      <w:pPr>
        <w:pStyle w:val="Odstavecseseznamem"/>
        <w:numPr>
          <w:ilvl w:val="0"/>
          <w:numId w:val="40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Citace článku 2</w:t>
      </w:r>
    </w:p>
    <w:p w14:paraId="64EE311F" w14:textId="45627F61" w:rsidR="007520DA" w:rsidRPr="00457D41" w:rsidRDefault="007520DA" w:rsidP="007520DA">
      <w:pPr>
        <w:pStyle w:val="Odstavecseseznamem"/>
        <w:numPr>
          <w:ilvl w:val="0"/>
          <w:numId w:val="40"/>
        </w:numPr>
        <w:spacing w:before="12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776EA334" w14:textId="77777777" w:rsidR="007520DA" w:rsidRPr="00457D41" w:rsidRDefault="007520DA" w:rsidP="007520DA">
      <w:pPr>
        <w:spacing w:before="120" w:after="0"/>
        <w:ind w:left="284"/>
        <w:rPr>
          <w:rFonts w:ascii="Times New Roman" w:eastAsia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:</w:t>
      </w:r>
    </w:p>
    <w:p w14:paraId="51FAD9A0" w14:textId="6497929C" w:rsidR="007520DA" w:rsidRPr="00457D41" w:rsidRDefault="007520DA" w:rsidP="007520DA">
      <w:pPr>
        <w:pStyle w:val="Odstavecseseznamem"/>
        <w:numPr>
          <w:ilvl w:val="0"/>
          <w:numId w:val="40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eastAsia="Times New Roman" w:hAnsi="Times New Roman" w:cs="Times New Roman"/>
        </w:rPr>
        <w:t>…</w:t>
      </w:r>
    </w:p>
    <w:p w14:paraId="6352F6C9" w14:textId="351B7F78" w:rsidR="00B07DA7" w:rsidRPr="00457D41" w:rsidRDefault="007520DA" w:rsidP="00B07DA7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Zvaná přednáška zahraniční / tuzemská</w:t>
      </w:r>
    </w:p>
    <w:p w14:paraId="4D4B89E9" w14:textId="65CE70BA" w:rsidR="00FA7AFD" w:rsidRPr="00457D41" w:rsidRDefault="00FA7AFD" w:rsidP="00FA7AFD">
      <w:pPr>
        <w:pStyle w:val="Odstavecseseznamem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{Z / T} Název přednášky, Instituce / konference, termín: </w:t>
      </w:r>
      <w:proofErr w:type="spellStart"/>
      <w:proofErr w:type="gramStart"/>
      <w:r w:rsidRPr="00457D41">
        <w:rPr>
          <w:rFonts w:ascii="Times New Roman" w:hAnsi="Times New Roman" w:cs="Times New Roman"/>
          <w:bCs/>
          <w:lang w:eastAsia="ar-SA"/>
        </w:rPr>
        <w:t>dd.mm.rrrr</w:t>
      </w:r>
      <w:proofErr w:type="spellEnd"/>
      <w:proofErr w:type="gramEnd"/>
    </w:p>
    <w:p w14:paraId="26E438D9" w14:textId="440FBE11" w:rsidR="00FA7AFD" w:rsidRPr="00457D41" w:rsidRDefault="00FA7AFD" w:rsidP="003955DB">
      <w:pPr>
        <w:pStyle w:val="Odstavecseseznamem"/>
        <w:numPr>
          <w:ilvl w:val="0"/>
          <w:numId w:val="14"/>
        </w:numPr>
        <w:spacing w:before="12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19785DF8" w14:textId="3A2FF8F5" w:rsidR="00FA7AFD" w:rsidRPr="00457D41" w:rsidRDefault="00FA7AFD" w:rsidP="00FA7AF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Redakční rada zahraničního / tuzemského periodika</w:t>
      </w:r>
    </w:p>
    <w:p w14:paraId="39B9A0E0" w14:textId="1484D70C" w:rsidR="00FA7AFD" w:rsidRPr="00457D41" w:rsidRDefault="00FA7AFD" w:rsidP="00FA7AFD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{Z / T} Název periodika, člen redakční rady od: dd.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</w:t>
      </w:r>
      <w:proofErr w:type="spellStart"/>
      <w:proofErr w:type="gramStart"/>
      <w:r w:rsidRPr="00457D41">
        <w:rPr>
          <w:rFonts w:ascii="Times New Roman" w:hAnsi="Times New Roman" w:cs="Times New Roman"/>
          <w:bCs/>
          <w:lang w:eastAsia="ar-SA"/>
        </w:rPr>
        <w:t>dd.mmm.rrrr</w:t>
      </w:r>
      <w:proofErr w:type="spellEnd"/>
      <w:proofErr w:type="gramEnd"/>
    </w:p>
    <w:p w14:paraId="353D35AB" w14:textId="76F95CF4" w:rsidR="00FA7AFD" w:rsidRPr="00457D41" w:rsidRDefault="00FA7AFD" w:rsidP="00FA7AFD">
      <w:pPr>
        <w:pStyle w:val="Odstavecseseznamem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lastRenderedPageBreak/>
        <w:t>…</w:t>
      </w:r>
    </w:p>
    <w:p w14:paraId="7F9AC4AE" w14:textId="75DCB768" w:rsidR="00FA7AFD" w:rsidRPr="00457D41" w:rsidRDefault="00FA7AFD" w:rsidP="00FA7AF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Člen výboru zahraniční / tuzemské odborné organizace</w:t>
      </w:r>
    </w:p>
    <w:p w14:paraId="6F7830EF" w14:textId="38F4704C" w:rsidR="00FA7AFD" w:rsidRPr="00457D41" w:rsidRDefault="00FA7AFD" w:rsidP="00FA7AFD">
      <w:pPr>
        <w:pStyle w:val="Odstavecseseznamem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{Z / T} Název odborné organizace, člen od: dd.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</w:t>
      </w:r>
      <w:proofErr w:type="spellStart"/>
      <w:proofErr w:type="gramStart"/>
      <w:r w:rsidRPr="00457D41">
        <w:rPr>
          <w:rFonts w:ascii="Times New Roman" w:hAnsi="Times New Roman" w:cs="Times New Roman"/>
          <w:bCs/>
          <w:lang w:eastAsia="ar-SA"/>
        </w:rPr>
        <w:t>dd.mmm.rrrr</w:t>
      </w:r>
      <w:proofErr w:type="spellEnd"/>
      <w:proofErr w:type="gramEnd"/>
    </w:p>
    <w:p w14:paraId="70FA260D" w14:textId="77777777" w:rsidR="00FA7AFD" w:rsidRPr="00457D41" w:rsidRDefault="00FA7AFD" w:rsidP="00FA7AFD">
      <w:pPr>
        <w:pStyle w:val="Odstavecseseznamem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6EAC0EE8" w14:textId="17505C7A" w:rsidR="00FA7AFD" w:rsidRPr="00457D41" w:rsidRDefault="00FA7AFD" w:rsidP="00FA7AF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 xml:space="preserve">Organ., program., věd. výbor </w:t>
      </w:r>
      <w:proofErr w:type="spellStart"/>
      <w:r w:rsidRPr="00457D41">
        <w:rPr>
          <w:rFonts w:ascii="Times New Roman" w:hAnsi="Times New Roman" w:cs="Times New Roman"/>
        </w:rPr>
        <w:t>mezin</w:t>
      </w:r>
      <w:proofErr w:type="spellEnd"/>
      <w:r w:rsidRPr="00457D41">
        <w:rPr>
          <w:rFonts w:ascii="Times New Roman" w:hAnsi="Times New Roman" w:cs="Times New Roman"/>
        </w:rPr>
        <w:t xml:space="preserve">. / </w:t>
      </w:r>
      <w:proofErr w:type="spellStart"/>
      <w:r w:rsidRPr="00457D41">
        <w:rPr>
          <w:rFonts w:ascii="Times New Roman" w:hAnsi="Times New Roman" w:cs="Times New Roman"/>
        </w:rPr>
        <w:t>tuzem</w:t>
      </w:r>
      <w:proofErr w:type="spellEnd"/>
      <w:r w:rsidRPr="00457D41">
        <w:rPr>
          <w:rFonts w:ascii="Times New Roman" w:hAnsi="Times New Roman" w:cs="Times New Roman"/>
        </w:rPr>
        <w:t>. konference</w:t>
      </w:r>
    </w:p>
    <w:p w14:paraId="59C4DCBB" w14:textId="1E3A2D9C" w:rsidR="00FA7AFD" w:rsidRPr="00457D41" w:rsidRDefault="00FA7AFD" w:rsidP="00FA7AFD">
      <w:pPr>
        <w:pStyle w:val="Odstavecseseznamem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{Z / T} Název konference, termín od: dd.mm/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rrrr</w:t>
      </w:r>
      <w:proofErr w:type="spellEnd"/>
      <w:r w:rsidRPr="00457D41">
        <w:rPr>
          <w:rFonts w:ascii="Times New Roman" w:hAnsi="Times New Roman" w:cs="Times New Roman"/>
          <w:bCs/>
          <w:lang w:eastAsia="ar-SA"/>
        </w:rPr>
        <w:t xml:space="preserve"> do: </w:t>
      </w:r>
      <w:proofErr w:type="spellStart"/>
      <w:proofErr w:type="gramStart"/>
      <w:r w:rsidRPr="00457D41">
        <w:rPr>
          <w:rFonts w:ascii="Times New Roman" w:hAnsi="Times New Roman" w:cs="Times New Roman"/>
          <w:bCs/>
          <w:lang w:eastAsia="ar-SA"/>
        </w:rPr>
        <w:t>dd.mmm.rrrr</w:t>
      </w:r>
      <w:proofErr w:type="spellEnd"/>
      <w:proofErr w:type="gramEnd"/>
      <w:r w:rsidRPr="00457D41">
        <w:rPr>
          <w:rFonts w:ascii="Times New Roman" w:hAnsi="Times New Roman" w:cs="Times New Roman"/>
          <w:bCs/>
          <w:lang w:eastAsia="ar-SA"/>
        </w:rPr>
        <w:t>, člen organizačního / programového / vědeckého výboru</w:t>
      </w:r>
    </w:p>
    <w:p w14:paraId="7054D4E9" w14:textId="77777777" w:rsidR="00FA7AFD" w:rsidRPr="00457D41" w:rsidRDefault="00FA7AFD" w:rsidP="00FA7AFD">
      <w:pPr>
        <w:pStyle w:val="Odstavecseseznamem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p w14:paraId="27322605" w14:textId="44C3A0D5" w:rsidR="00FA7AFD" w:rsidRPr="00457D41" w:rsidRDefault="00FA7AFD" w:rsidP="00FA7AFD">
      <w:pPr>
        <w:pStyle w:val="Nadpis2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Člen oborové rady Ph.D. studia / člen vědecké rady</w:t>
      </w:r>
    </w:p>
    <w:p w14:paraId="168014A4" w14:textId="75672029" w:rsidR="00FA7AFD" w:rsidRPr="00457D41" w:rsidRDefault="00FA7AFD" w:rsidP="0011785A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 xml:space="preserve">Vědecká rada Název instituce; člen od: </w:t>
      </w:r>
      <w:proofErr w:type="spellStart"/>
      <w:proofErr w:type="gramStart"/>
      <w:r w:rsidRPr="00457D41">
        <w:rPr>
          <w:rFonts w:ascii="Times New Roman" w:hAnsi="Times New Roman" w:cs="Times New Roman"/>
          <w:bCs/>
          <w:lang w:eastAsia="ar-SA"/>
        </w:rPr>
        <w:t>dd.mm.rrrr</w:t>
      </w:r>
      <w:proofErr w:type="spellEnd"/>
      <w:proofErr w:type="gramEnd"/>
      <w:r w:rsidRPr="00457D41">
        <w:rPr>
          <w:rFonts w:ascii="Times New Roman" w:hAnsi="Times New Roman" w:cs="Times New Roman"/>
          <w:bCs/>
          <w:lang w:eastAsia="ar-SA"/>
        </w:rPr>
        <w:t xml:space="preserve"> do: 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dd.mmm.rrrr</w:t>
      </w:r>
      <w:proofErr w:type="spellEnd"/>
    </w:p>
    <w:p w14:paraId="7EC60EF5" w14:textId="74D5B5E2" w:rsidR="00FA7AFD" w:rsidRPr="00457D41" w:rsidRDefault="00FA7AFD" w:rsidP="0011785A">
      <w:pPr>
        <w:pStyle w:val="Odstavecseseznamem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</w:rPr>
        <w:t>Oborová rada Ph.D. studia</w:t>
      </w:r>
      <w:r w:rsidR="00457D41" w:rsidRPr="00457D41">
        <w:rPr>
          <w:rFonts w:ascii="Times New Roman" w:hAnsi="Times New Roman" w:cs="Times New Roman"/>
        </w:rPr>
        <w:t xml:space="preserve"> Název programu</w:t>
      </w:r>
      <w:r w:rsidRPr="00457D41">
        <w:rPr>
          <w:rFonts w:ascii="Times New Roman" w:hAnsi="Times New Roman" w:cs="Times New Roman"/>
          <w:bCs/>
          <w:lang w:eastAsia="ar-SA"/>
        </w:rPr>
        <w:t xml:space="preserve">; člen od: </w:t>
      </w:r>
      <w:proofErr w:type="spellStart"/>
      <w:proofErr w:type="gramStart"/>
      <w:r w:rsidRPr="00457D41">
        <w:rPr>
          <w:rFonts w:ascii="Times New Roman" w:hAnsi="Times New Roman" w:cs="Times New Roman"/>
          <w:bCs/>
          <w:lang w:eastAsia="ar-SA"/>
        </w:rPr>
        <w:t>dd.mm.rrrr</w:t>
      </w:r>
      <w:proofErr w:type="spellEnd"/>
      <w:proofErr w:type="gramEnd"/>
      <w:r w:rsidRPr="00457D41">
        <w:rPr>
          <w:rFonts w:ascii="Times New Roman" w:hAnsi="Times New Roman" w:cs="Times New Roman"/>
          <w:bCs/>
          <w:lang w:eastAsia="ar-SA"/>
        </w:rPr>
        <w:t xml:space="preserve"> do: </w:t>
      </w:r>
      <w:proofErr w:type="spellStart"/>
      <w:r w:rsidRPr="00457D41">
        <w:rPr>
          <w:rFonts w:ascii="Times New Roman" w:hAnsi="Times New Roman" w:cs="Times New Roman"/>
          <w:bCs/>
          <w:lang w:eastAsia="ar-SA"/>
        </w:rPr>
        <w:t>dd.mmm.rrrr</w:t>
      </w:r>
      <w:proofErr w:type="spellEnd"/>
    </w:p>
    <w:p w14:paraId="09FC8606" w14:textId="07F9E081" w:rsidR="00FA7AFD" w:rsidRPr="00457D41" w:rsidRDefault="00FA7AFD" w:rsidP="00C475AF">
      <w:pPr>
        <w:pStyle w:val="Odstavecseseznamem"/>
        <w:numPr>
          <w:ilvl w:val="0"/>
          <w:numId w:val="44"/>
        </w:numPr>
        <w:spacing w:before="120" w:after="0"/>
        <w:rPr>
          <w:rFonts w:ascii="Times New Roman" w:hAnsi="Times New Roman" w:cs="Times New Roman"/>
        </w:rPr>
      </w:pPr>
      <w:r w:rsidRPr="00457D41">
        <w:rPr>
          <w:rFonts w:ascii="Times New Roman" w:hAnsi="Times New Roman" w:cs="Times New Roman"/>
          <w:bCs/>
          <w:lang w:eastAsia="ar-SA"/>
        </w:rPr>
        <w:t>…</w:t>
      </w:r>
    </w:p>
    <w:sectPr w:rsidR="00FA7AFD" w:rsidRPr="00457D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3A94F" w14:textId="77777777" w:rsidR="00473B8E" w:rsidRDefault="00473B8E" w:rsidP="00351E39">
      <w:pPr>
        <w:spacing w:after="0" w:line="240" w:lineRule="auto"/>
      </w:pPr>
      <w:r>
        <w:separator/>
      </w:r>
    </w:p>
  </w:endnote>
  <w:endnote w:type="continuationSeparator" w:id="0">
    <w:p w14:paraId="401576CA" w14:textId="77777777" w:rsidR="00473B8E" w:rsidRDefault="00473B8E" w:rsidP="0035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4534" w14:textId="77777777" w:rsidR="00473B8E" w:rsidRDefault="00473B8E" w:rsidP="00351E39">
      <w:pPr>
        <w:spacing w:after="0" w:line="240" w:lineRule="auto"/>
      </w:pPr>
      <w:r>
        <w:separator/>
      </w:r>
    </w:p>
  </w:footnote>
  <w:footnote w:type="continuationSeparator" w:id="0">
    <w:p w14:paraId="6A0B7A89" w14:textId="77777777" w:rsidR="00473B8E" w:rsidRDefault="00473B8E" w:rsidP="0035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34D4" w14:textId="77777777" w:rsidR="00154083" w:rsidRDefault="00154083">
    <w:pPr>
      <w:pStyle w:val="Zhlav"/>
    </w:pPr>
  </w:p>
  <w:p w14:paraId="531465A2" w14:textId="77777777" w:rsidR="00154083" w:rsidRDefault="001540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F1C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2C3323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1C2E56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57F1384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266C5B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9707F1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7CBE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5C64E1"/>
    <w:multiLevelType w:val="hybridMultilevel"/>
    <w:tmpl w:val="DA08E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9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67140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345C"/>
    <w:multiLevelType w:val="hybridMultilevel"/>
    <w:tmpl w:val="68C4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C248A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A5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B10B5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3F5406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7E6199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A438B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B5FF7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C3A4B46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F9B6FC0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C4E24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61E4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0836"/>
    <w:multiLevelType w:val="hybridMultilevel"/>
    <w:tmpl w:val="68C48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7890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96F6D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0C87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4716B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6A20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04E7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2312E84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DC469D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5506B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9F2CD3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7C11D11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C6E76D1"/>
    <w:multiLevelType w:val="hybridMultilevel"/>
    <w:tmpl w:val="6D5281EE"/>
    <w:lvl w:ilvl="0" w:tplc="205E26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67B03"/>
    <w:multiLevelType w:val="hybridMultilevel"/>
    <w:tmpl w:val="E9E48148"/>
    <w:lvl w:ilvl="0" w:tplc="33D263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7006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313DB"/>
    <w:multiLevelType w:val="hybridMultilevel"/>
    <w:tmpl w:val="1120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853B7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20B95"/>
    <w:multiLevelType w:val="hybridMultilevel"/>
    <w:tmpl w:val="6FA6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81FCD"/>
    <w:multiLevelType w:val="hybridMultilevel"/>
    <w:tmpl w:val="64CEA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2973"/>
    <w:multiLevelType w:val="hybridMultilevel"/>
    <w:tmpl w:val="2BF0F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3045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FE70959"/>
    <w:multiLevelType w:val="hybridMultilevel"/>
    <w:tmpl w:val="F5102B06"/>
    <w:lvl w:ilvl="0" w:tplc="CC14A8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36"/>
  </w:num>
  <w:num w:numId="5">
    <w:abstractNumId w:val="19"/>
  </w:num>
  <w:num w:numId="6">
    <w:abstractNumId w:val="11"/>
  </w:num>
  <w:num w:numId="7">
    <w:abstractNumId w:val="6"/>
  </w:num>
  <w:num w:numId="8">
    <w:abstractNumId w:val="40"/>
  </w:num>
  <w:num w:numId="9">
    <w:abstractNumId w:val="22"/>
  </w:num>
  <w:num w:numId="10">
    <w:abstractNumId w:val="35"/>
  </w:num>
  <w:num w:numId="11">
    <w:abstractNumId w:val="7"/>
  </w:num>
  <w:num w:numId="12">
    <w:abstractNumId w:val="37"/>
  </w:num>
  <w:num w:numId="13">
    <w:abstractNumId w:val="3"/>
  </w:num>
  <w:num w:numId="14">
    <w:abstractNumId w:val="30"/>
  </w:num>
  <w:num w:numId="15">
    <w:abstractNumId w:val="42"/>
  </w:num>
  <w:num w:numId="16">
    <w:abstractNumId w:val="13"/>
  </w:num>
  <w:num w:numId="17">
    <w:abstractNumId w:val="16"/>
  </w:num>
  <w:num w:numId="18">
    <w:abstractNumId w:val="25"/>
  </w:num>
  <w:num w:numId="19">
    <w:abstractNumId w:val="15"/>
  </w:num>
  <w:num w:numId="20">
    <w:abstractNumId w:val="20"/>
  </w:num>
  <w:num w:numId="21">
    <w:abstractNumId w:val="34"/>
  </w:num>
  <w:num w:numId="22">
    <w:abstractNumId w:val="29"/>
  </w:num>
  <w:num w:numId="23">
    <w:abstractNumId w:val="32"/>
  </w:num>
  <w:num w:numId="24">
    <w:abstractNumId w:val="31"/>
  </w:num>
  <w:num w:numId="25">
    <w:abstractNumId w:val="38"/>
  </w:num>
  <w:num w:numId="26">
    <w:abstractNumId w:val="0"/>
  </w:num>
  <w:num w:numId="27">
    <w:abstractNumId w:val="26"/>
  </w:num>
  <w:num w:numId="28">
    <w:abstractNumId w:val="28"/>
  </w:num>
  <w:num w:numId="29">
    <w:abstractNumId w:val="14"/>
  </w:num>
  <w:num w:numId="30">
    <w:abstractNumId w:val="9"/>
  </w:num>
  <w:num w:numId="31">
    <w:abstractNumId w:val="17"/>
  </w:num>
  <w:num w:numId="32">
    <w:abstractNumId w:val="1"/>
  </w:num>
  <w:num w:numId="33">
    <w:abstractNumId w:val="33"/>
  </w:num>
  <w:num w:numId="34">
    <w:abstractNumId w:val="4"/>
  </w:num>
  <w:num w:numId="35">
    <w:abstractNumId w:val="18"/>
  </w:num>
  <w:num w:numId="36">
    <w:abstractNumId w:val="43"/>
  </w:num>
  <w:num w:numId="37">
    <w:abstractNumId w:val="2"/>
  </w:num>
  <w:num w:numId="38">
    <w:abstractNumId w:val="39"/>
  </w:num>
  <w:num w:numId="39">
    <w:abstractNumId w:val="41"/>
  </w:num>
  <w:num w:numId="40">
    <w:abstractNumId w:val="10"/>
  </w:num>
  <w:num w:numId="41">
    <w:abstractNumId w:val="24"/>
  </w:num>
  <w:num w:numId="42">
    <w:abstractNumId w:val="23"/>
  </w:num>
  <w:num w:numId="43">
    <w:abstractNumId w:val="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39"/>
    <w:rsid w:val="0000663E"/>
    <w:rsid w:val="00054563"/>
    <w:rsid w:val="000A06D2"/>
    <w:rsid w:val="000A45CE"/>
    <w:rsid w:val="0013364A"/>
    <w:rsid w:val="001529E4"/>
    <w:rsid w:val="00154083"/>
    <w:rsid w:val="0017794D"/>
    <w:rsid w:val="00184B82"/>
    <w:rsid w:val="001D0ACE"/>
    <w:rsid w:val="001E5379"/>
    <w:rsid w:val="001F573A"/>
    <w:rsid w:val="00226426"/>
    <w:rsid w:val="00243B98"/>
    <w:rsid w:val="002621D5"/>
    <w:rsid w:val="00272280"/>
    <w:rsid w:val="002B1226"/>
    <w:rsid w:val="002D2246"/>
    <w:rsid w:val="002F5314"/>
    <w:rsid w:val="0032561F"/>
    <w:rsid w:val="00351E39"/>
    <w:rsid w:val="0035289A"/>
    <w:rsid w:val="00387F0B"/>
    <w:rsid w:val="003955DB"/>
    <w:rsid w:val="003E2348"/>
    <w:rsid w:val="00457D41"/>
    <w:rsid w:val="00473B8E"/>
    <w:rsid w:val="0048136B"/>
    <w:rsid w:val="00487661"/>
    <w:rsid w:val="004A576D"/>
    <w:rsid w:val="004B2D79"/>
    <w:rsid w:val="004E0621"/>
    <w:rsid w:val="00515CCB"/>
    <w:rsid w:val="00526CF3"/>
    <w:rsid w:val="00561A27"/>
    <w:rsid w:val="0057171B"/>
    <w:rsid w:val="0059513A"/>
    <w:rsid w:val="005975B9"/>
    <w:rsid w:val="005C0E71"/>
    <w:rsid w:val="005E013F"/>
    <w:rsid w:val="005F5A2F"/>
    <w:rsid w:val="00615298"/>
    <w:rsid w:val="00615429"/>
    <w:rsid w:val="00622927"/>
    <w:rsid w:val="00641A89"/>
    <w:rsid w:val="006714DE"/>
    <w:rsid w:val="006A298B"/>
    <w:rsid w:val="006C1BAE"/>
    <w:rsid w:val="006F76F9"/>
    <w:rsid w:val="007520DA"/>
    <w:rsid w:val="0077584A"/>
    <w:rsid w:val="007F6471"/>
    <w:rsid w:val="00856F21"/>
    <w:rsid w:val="00883D08"/>
    <w:rsid w:val="008E318E"/>
    <w:rsid w:val="00912915"/>
    <w:rsid w:val="00927955"/>
    <w:rsid w:val="00955DBF"/>
    <w:rsid w:val="0095657B"/>
    <w:rsid w:val="00956E86"/>
    <w:rsid w:val="00963683"/>
    <w:rsid w:val="00980354"/>
    <w:rsid w:val="009D438C"/>
    <w:rsid w:val="009D56CF"/>
    <w:rsid w:val="00A55B17"/>
    <w:rsid w:val="00A575DD"/>
    <w:rsid w:val="00A62F65"/>
    <w:rsid w:val="00A95D71"/>
    <w:rsid w:val="00AD04E3"/>
    <w:rsid w:val="00AD39AA"/>
    <w:rsid w:val="00B07870"/>
    <w:rsid w:val="00B07DA7"/>
    <w:rsid w:val="00B129F5"/>
    <w:rsid w:val="00B77268"/>
    <w:rsid w:val="00BC47DA"/>
    <w:rsid w:val="00BD58AA"/>
    <w:rsid w:val="00BE6D57"/>
    <w:rsid w:val="00BF0CA1"/>
    <w:rsid w:val="00C03B17"/>
    <w:rsid w:val="00C17102"/>
    <w:rsid w:val="00C26CB5"/>
    <w:rsid w:val="00C34C4A"/>
    <w:rsid w:val="00C42FAD"/>
    <w:rsid w:val="00C52533"/>
    <w:rsid w:val="00C53D75"/>
    <w:rsid w:val="00C819F4"/>
    <w:rsid w:val="00CB3DE4"/>
    <w:rsid w:val="00CE7F24"/>
    <w:rsid w:val="00D1554C"/>
    <w:rsid w:val="00D16328"/>
    <w:rsid w:val="00D23E7B"/>
    <w:rsid w:val="00D73B83"/>
    <w:rsid w:val="00D81B96"/>
    <w:rsid w:val="00DA20B8"/>
    <w:rsid w:val="00DC4404"/>
    <w:rsid w:val="00DC61C2"/>
    <w:rsid w:val="00DE2507"/>
    <w:rsid w:val="00E6182F"/>
    <w:rsid w:val="00E90275"/>
    <w:rsid w:val="00EC0056"/>
    <w:rsid w:val="00EF723E"/>
    <w:rsid w:val="00F24567"/>
    <w:rsid w:val="00F435C0"/>
    <w:rsid w:val="00F47AA4"/>
    <w:rsid w:val="00FA7AFD"/>
    <w:rsid w:val="00FB3BDB"/>
    <w:rsid w:val="00FD32C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2695"/>
  <w15:chartTrackingRefBased/>
  <w15:docId w15:val="{0ED28BA4-09FB-4C18-AEE8-8CC21FC2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0DA"/>
  </w:style>
  <w:style w:type="paragraph" w:styleId="Nadpis1">
    <w:name w:val="heading 1"/>
    <w:basedOn w:val="Normln"/>
    <w:next w:val="Normln"/>
    <w:link w:val="Nadpis1Char"/>
    <w:uiPriority w:val="9"/>
    <w:qFormat/>
    <w:rsid w:val="00351E3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1E3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1E3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1E3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1E3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1E3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1E3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1E3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E39"/>
  </w:style>
  <w:style w:type="paragraph" w:styleId="Zpat">
    <w:name w:val="footer"/>
    <w:basedOn w:val="Normln"/>
    <w:link w:val="ZpatChar"/>
    <w:uiPriority w:val="99"/>
    <w:unhideWhenUsed/>
    <w:rsid w:val="0035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E39"/>
  </w:style>
  <w:style w:type="paragraph" w:styleId="Odstavecseseznamem">
    <w:name w:val="List Paragraph"/>
    <w:basedOn w:val="Normln"/>
    <w:uiPriority w:val="34"/>
    <w:qFormat/>
    <w:rsid w:val="00351E3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51E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1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1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1E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1E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1E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1E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1E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1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AD04E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abold">
    <w:name w:val="data_bold"/>
    <w:basedOn w:val="Standardnpsmoodstavce"/>
    <w:rsid w:val="00C52533"/>
  </w:style>
  <w:style w:type="character" w:customStyle="1" w:styleId="label2">
    <w:name w:val="label2"/>
    <w:basedOn w:val="Standardnpsmoodstavce"/>
    <w:rsid w:val="00C5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2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89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9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2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01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9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29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6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38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0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1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5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7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8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98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6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71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82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98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464A-D9C5-4075-B8CF-F857B72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57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Hubálovský Štěpán</cp:lastModifiedBy>
  <cp:revision>57</cp:revision>
  <dcterms:created xsi:type="dcterms:W3CDTF">2018-09-08T17:37:00Z</dcterms:created>
  <dcterms:modified xsi:type="dcterms:W3CDTF">2021-02-25T06:16:00Z</dcterms:modified>
</cp:coreProperties>
</file>